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49AB" w:rsidRPr="00FF6738" w:rsidTr="002549AB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731BD9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</w:t>
            </w:r>
          </w:p>
          <w:p w:rsidR="002549AB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>przetwarzani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:rsidR="002549AB" w:rsidRPr="00FF6738" w:rsidRDefault="002549AB" w:rsidP="00731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zamówienia publiczne</w:t>
            </w:r>
          </w:p>
        </w:tc>
      </w:tr>
      <w:tr w:rsidR="002549AB" w:rsidRPr="00FF6738" w:rsidTr="002549AB">
        <w:trPr>
          <w:trHeight w:val="406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:rsidR="002549AB" w:rsidRPr="001A357C" w:rsidRDefault="002549AB" w:rsidP="001435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  <w:r w:rsidR="00D83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:rsidR="002549AB" w:rsidRDefault="00B42ECD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postępowa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o udzielenie zamówienia </w:t>
            </w:r>
            <w:r w:rsidR="002E4418">
              <w:rPr>
                <w:rFonts w:ascii="Arial" w:hAnsi="Arial" w:cs="Arial"/>
                <w:sz w:val="16"/>
                <w:szCs w:val="16"/>
              </w:rPr>
              <w:t>poniżej progu stosowania ustawy Pzp</w:t>
            </w:r>
            <w:r w:rsidR="002549A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E4418" w:rsidRDefault="002E4418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4418">
              <w:rPr>
                <w:rFonts w:ascii="Arial" w:hAnsi="Arial" w:cs="Arial"/>
                <w:sz w:val="16"/>
                <w:szCs w:val="16"/>
              </w:rPr>
              <w:t xml:space="preserve">przeprowadzenia  postępowania o udzielenie zamówienia </w:t>
            </w:r>
            <w:r w:rsidR="00D5348F">
              <w:rPr>
                <w:rFonts w:ascii="Arial" w:hAnsi="Arial" w:cs="Arial"/>
                <w:sz w:val="16"/>
                <w:szCs w:val="16"/>
              </w:rPr>
              <w:t>w trybie</w:t>
            </w:r>
            <w:r w:rsidRPr="002E4418">
              <w:rPr>
                <w:rFonts w:ascii="Arial" w:hAnsi="Arial" w:cs="Arial"/>
                <w:sz w:val="16"/>
                <w:szCs w:val="16"/>
              </w:rPr>
              <w:t xml:space="preserve"> ustawy Pzp</w:t>
            </w:r>
            <w:r w:rsidR="00D5348F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549AB" w:rsidRPr="00D5348F" w:rsidRDefault="002549AB" w:rsidP="00D5348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763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>
              <w:rPr>
                <w:rFonts w:ascii="Arial" w:hAnsi="Arial" w:cs="Arial"/>
                <w:sz w:val="16"/>
                <w:szCs w:val="16"/>
              </w:rPr>
              <w:t>wyłonienia wykonawcy</w:t>
            </w:r>
            <w:r w:rsidRPr="0030763B">
              <w:rPr>
                <w:rFonts w:ascii="Arial" w:hAnsi="Arial" w:cs="Arial"/>
                <w:sz w:val="16"/>
                <w:szCs w:val="16"/>
              </w:rPr>
              <w:t xml:space="preserve"> - w celu realizacji przedmiotu zamówienia.</w:t>
            </w:r>
          </w:p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:rsidR="002549AB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F6D8E">
              <w:rPr>
                <w:rFonts w:ascii="Arial" w:hAnsi="Arial" w:cs="Arial"/>
                <w:sz w:val="16"/>
                <w:szCs w:val="16"/>
              </w:rPr>
              <w:t>Ustawa z dnia 11 września 201</w:t>
            </w:r>
            <w:r>
              <w:rPr>
                <w:rFonts w:ascii="Arial" w:hAnsi="Arial" w:cs="Arial"/>
                <w:sz w:val="16"/>
                <w:szCs w:val="16"/>
              </w:rPr>
              <w:t xml:space="preserve">9 r. Prawo </w:t>
            </w:r>
            <w:r w:rsidR="00BA0F6C">
              <w:rPr>
                <w:rFonts w:ascii="Arial" w:hAnsi="Arial" w:cs="Arial"/>
                <w:sz w:val="16"/>
                <w:szCs w:val="16"/>
              </w:rPr>
              <w:t>zamówień publicznych;</w:t>
            </w:r>
          </w:p>
          <w:p w:rsidR="00BA0F6C" w:rsidRPr="001A357C" w:rsidRDefault="00BA0F6C" w:rsidP="00BA0F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</w:t>
            </w:r>
            <w:r w:rsidR="00FE0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:rsidR="002549AB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:rsidR="00321AD4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:rsidR="00731BD9" w:rsidRPr="00321AD4" w:rsidRDefault="00FE03DB" w:rsidP="00FE03DB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 w:rsidR="00321AD4" w:rsidRPr="00321AD4">
              <w:rPr>
                <w:sz w:val="16"/>
                <w:szCs w:val="16"/>
              </w:rPr>
              <w:t xml:space="preserve">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>art. 18 i 19 ustawy z dnia 11 września 2019 r. Prawo zamówień publicznych</w:t>
            </w:r>
            <w:r w:rsidR="00321AD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549AB" w:rsidRPr="00807D55" w:rsidRDefault="002549AB" w:rsidP="00807D5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49AB" w:rsidRPr="00FF6738" w:rsidTr="002549AB">
        <w:trPr>
          <w:trHeight w:val="66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  <w:r w:rsidR="00513345">
              <w:rPr>
                <w:rFonts w:ascii="Arial" w:hAnsi="Arial" w:cs="Arial"/>
                <w:sz w:val="16"/>
                <w:szCs w:val="16"/>
              </w:rPr>
              <w:t>.</w:t>
            </w:r>
            <w:r w:rsidR="00954D96">
              <w:rPr>
                <w:rFonts w:ascii="Arial" w:hAnsi="Arial" w:cs="Arial"/>
                <w:sz w:val="16"/>
                <w:szCs w:val="16"/>
              </w:rPr>
              <w:t xml:space="preserve"> Z uwagi na charakter świadczonych usług przez podmiot przetwarzający, dane osobowe będą przechowywane w chmurze obliczeniowej, a wszystkie serwery zlokalizowane będą  na terenie Unii Europejskiej.</w:t>
            </w:r>
          </w:p>
        </w:tc>
      </w:tr>
      <w:tr w:rsidR="002549AB" w:rsidRPr="00FF6738" w:rsidTr="00BA0F6C">
        <w:trPr>
          <w:trHeight w:val="934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2" w:type="dxa"/>
          </w:tcPr>
          <w:p w:rsidR="002549AB" w:rsidRPr="001A357C" w:rsidRDefault="002549AB" w:rsidP="00731B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6D8E">
              <w:rPr>
                <w:rFonts w:ascii="Arial" w:hAnsi="Arial" w:cs="Arial"/>
                <w:sz w:val="16"/>
                <w:szCs w:val="16"/>
              </w:rPr>
              <w:t xml:space="preserve">Pani/Pana dane osobowe </w:t>
            </w:r>
            <w:r w:rsidR="00321AD4">
              <w:rPr>
                <w:rFonts w:ascii="Arial" w:hAnsi="Arial" w:cs="Arial"/>
                <w:sz w:val="16"/>
                <w:szCs w:val="16"/>
              </w:rPr>
              <w:t xml:space="preserve">ujęte w protokole postępowania wraz z załącznikami </w:t>
            </w:r>
            <w:r w:rsidRPr="003F6D8E">
              <w:rPr>
                <w:rFonts w:ascii="Arial" w:hAnsi="Arial" w:cs="Arial"/>
                <w:sz w:val="16"/>
                <w:szCs w:val="16"/>
              </w:rPr>
              <w:t>będą przechowywane, zgodnie z art. 78 ust. 1 P</w:t>
            </w:r>
            <w:r w:rsidR="00321AD4">
              <w:rPr>
                <w:rFonts w:ascii="Arial" w:hAnsi="Arial" w:cs="Arial"/>
                <w:sz w:val="16"/>
                <w:szCs w:val="16"/>
              </w:rPr>
              <w:t>zp</w:t>
            </w:r>
            <w:r w:rsidRPr="003F6D8E">
              <w:rPr>
                <w:rFonts w:ascii="Arial" w:hAnsi="Arial" w:cs="Arial"/>
                <w:sz w:val="16"/>
                <w:szCs w:val="16"/>
              </w:rPr>
              <w:t xml:space="preserve">, przez okres </w:t>
            </w:r>
            <w:r>
              <w:rPr>
                <w:rFonts w:ascii="Arial" w:hAnsi="Arial" w:cs="Arial"/>
                <w:sz w:val="16"/>
                <w:szCs w:val="16"/>
              </w:rPr>
              <w:t xml:space="preserve">nie krótszy niż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F6D8E">
              <w:rPr>
                <w:rFonts w:ascii="Arial" w:hAnsi="Arial" w:cs="Arial"/>
                <w:sz w:val="16"/>
                <w:szCs w:val="16"/>
              </w:rPr>
              <w:t>od dnia zakończenia postępowania o udzielenie zamówienia, a jeżel</w:t>
            </w:r>
            <w:r>
              <w:rPr>
                <w:rFonts w:ascii="Arial" w:hAnsi="Arial" w:cs="Arial"/>
                <w:sz w:val="16"/>
                <w:szCs w:val="16"/>
              </w:rPr>
              <w:t xml:space="preserve">i czas trwania umowy przekracza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a, okres przechowywania o</w:t>
            </w:r>
            <w:r w:rsidR="00731BD9">
              <w:rPr>
                <w:rFonts w:ascii="Arial" w:hAnsi="Arial" w:cs="Arial"/>
                <w:sz w:val="16"/>
                <w:szCs w:val="16"/>
              </w:rPr>
              <w:t>bejmuje cały czas trwania umowy.</w:t>
            </w:r>
            <w:r w:rsidR="00731BD9" w:rsidRPr="00731BD9">
              <w:rPr>
                <w:rFonts w:ascii="Arial" w:hAnsi="Arial" w:cs="Arial"/>
                <w:sz w:val="16"/>
                <w:szCs w:val="16"/>
              </w:rPr>
              <w:t xml:space="preserve"> Państwa dane zarejestrowane na platformie zakupowej będą przechowywane a następnie zarchiwizowane przez okres max 10 lat od dnia upływu terminu składania ofert.</w:t>
            </w:r>
          </w:p>
        </w:tc>
      </w:tr>
      <w:tr w:rsidR="002549AB" w:rsidRPr="00FF6738" w:rsidTr="002549AB">
        <w:trPr>
          <w:trHeight w:val="325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2" w:type="dxa"/>
          </w:tcPr>
          <w:p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49AB" w:rsidRPr="005971F6" w:rsidRDefault="002549AB" w:rsidP="002549A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:rsidR="002549AB" w:rsidRPr="005971F6" w:rsidRDefault="002549AB" w:rsidP="002549A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:rsidR="002549AB" w:rsidRPr="005971F6" w:rsidRDefault="002549AB" w:rsidP="002549A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w związku z art. 17 ust. 3 lit. b, d lub e RODO prawo do usunięcia danych osobowych;</w:t>
            </w:r>
          </w:p>
          <w:p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prawo do przenoszenia danych osobowych, o którym mowa w art. 20 RODO;</w:t>
            </w:r>
          </w:p>
          <w:p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  <w:tr w:rsidR="002549AB" w:rsidRPr="00FF6738" w:rsidTr="002549AB">
        <w:trPr>
          <w:trHeight w:val="32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2" w:type="dxa"/>
          </w:tcPr>
          <w:p w:rsidR="002549AB" w:rsidRPr="00037979" w:rsidRDefault="00037979" w:rsidP="00D1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Ź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 xml:space="preserve">ródłem pochodz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ństwa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danych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są wszelkie dokumenty składane przez wykonawcę w </w:t>
            </w:r>
            <w:r w:rsidR="00D13EDB">
              <w:rPr>
                <w:rFonts w:ascii="Arial" w:hAnsi="Arial" w:cs="Arial"/>
                <w:sz w:val="16"/>
                <w:szCs w:val="16"/>
              </w:rPr>
              <w:t xml:space="preserve"> ramach </w:t>
            </w:r>
            <w:r w:rsidRPr="00037979">
              <w:rPr>
                <w:rFonts w:ascii="Arial" w:hAnsi="Arial" w:cs="Arial"/>
                <w:sz w:val="16"/>
                <w:szCs w:val="16"/>
              </w:rPr>
              <w:t>postępowani</w:t>
            </w:r>
            <w:r w:rsidR="00D13EDB">
              <w:rPr>
                <w:rFonts w:ascii="Arial" w:hAnsi="Arial" w:cs="Arial"/>
                <w:sz w:val="16"/>
                <w:szCs w:val="16"/>
              </w:rPr>
              <w:t>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o udzielenie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publicznego.</w:t>
            </w:r>
          </w:p>
        </w:tc>
      </w:tr>
      <w:tr w:rsidR="002549AB" w:rsidRPr="00FF6738" w:rsidTr="00BA0F6C">
        <w:trPr>
          <w:trHeight w:val="44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Obowiązek podania danych osobowych wynika z 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85D86">
              <w:rPr>
                <w:rFonts w:ascii="Arial" w:hAnsi="Arial" w:cs="Arial"/>
                <w:sz w:val="16"/>
                <w:szCs w:val="16"/>
              </w:rPr>
              <w:t>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85D86">
              <w:rPr>
                <w:rFonts w:ascii="Arial" w:hAnsi="Arial" w:cs="Arial"/>
                <w:sz w:val="16"/>
                <w:szCs w:val="16"/>
              </w:rPr>
              <w:t xml:space="preserve"> z dnia 11 września 2019 r. Prawo zamówień publicznych</w:t>
            </w:r>
            <w:r w:rsidR="00751C1C">
              <w:rPr>
                <w:rFonts w:ascii="Arial" w:hAnsi="Arial" w:cs="Arial"/>
                <w:sz w:val="16"/>
                <w:szCs w:val="16"/>
              </w:rPr>
              <w:t xml:space="preserve"> i jest warunkiem niezbędnym do wzięcia udziału w postępowaniu o zamówienia publiczne.</w:t>
            </w:r>
          </w:p>
        </w:tc>
      </w:tr>
    </w:tbl>
    <w:p w:rsidR="00523DE1" w:rsidRDefault="00523DE1"/>
    <w:p w:rsidR="00523DE1" w:rsidRDefault="00523DE1">
      <w:r>
        <w:br w:type="page"/>
      </w:r>
    </w:p>
    <w:p w:rsidR="001A357C" w:rsidRDefault="001A357C"/>
    <w:p w:rsidR="00523DE1" w:rsidRPr="00523DE1" w:rsidRDefault="00523DE1" w:rsidP="00523DE1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23DE1">
        <w:rPr>
          <w:rFonts w:ascii="Calibri" w:eastAsia="Times New Roman" w:hAnsi="Calibri" w:cs="Calibri"/>
          <w:sz w:val="16"/>
          <w:szCs w:val="16"/>
          <w:lang w:eastAsia="pl-PL"/>
        </w:rPr>
        <w:t>Nazwa i adres Wykonawcy</w:t>
      </w:r>
    </w:p>
    <w:p w:rsidR="00523DE1" w:rsidRPr="00523DE1" w:rsidRDefault="00523DE1" w:rsidP="00523DE1">
      <w:pPr>
        <w:spacing w:after="0" w:line="276" w:lineRule="auto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523DE1">
        <w:rPr>
          <w:rFonts w:ascii="Calibri" w:eastAsia="Times New Roman" w:hAnsi="Calibri" w:cs="Calibri"/>
          <w:sz w:val="16"/>
          <w:szCs w:val="16"/>
          <w:lang w:eastAsia="pl-PL"/>
        </w:rPr>
        <w:t>           (pieczątka)</w:t>
      </w:r>
    </w:p>
    <w:p w:rsidR="00523DE1" w:rsidRPr="00523DE1" w:rsidRDefault="00523DE1" w:rsidP="00523DE1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523DE1" w:rsidRPr="00523DE1" w:rsidRDefault="00523DE1" w:rsidP="00523DE1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523DE1" w:rsidRPr="00523DE1" w:rsidRDefault="00523DE1" w:rsidP="00523DE1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523DE1"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  <w:t xml:space="preserve">Oświadczenia wymagane od Wykonawcy w zakresie wypełnienia obowiązków informacyjnych przewidzianych                w art. 13 lub art. 14 RODO </w:t>
      </w:r>
    </w:p>
    <w:p w:rsidR="00523DE1" w:rsidRPr="00523DE1" w:rsidRDefault="00523DE1" w:rsidP="00523DE1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523DE1" w:rsidRPr="00523DE1" w:rsidRDefault="00523DE1" w:rsidP="00523DE1">
      <w:pPr>
        <w:spacing w:after="0" w:line="276" w:lineRule="auto"/>
        <w:jc w:val="center"/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</w:pPr>
    </w:p>
    <w:p w:rsidR="00523DE1" w:rsidRPr="00523DE1" w:rsidRDefault="00523DE1" w:rsidP="00523DE1">
      <w:pPr>
        <w:spacing w:before="100" w:beforeAutospacing="1" w:after="100" w:afterAutospacing="1" w:line="276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3D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523DE1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1)</w:t>
      </w:r>
      <w:r w:rsidRPr="00523D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obec osób fizycznych, </w:t>
      </w:r>
      <w:r w:rsidRPr="00523DE1">
        <w:rPr>
          <w:rFonts w:ascii="Calibri" w:eastAsia="Times New Roman" w:hAnsi="Calibri" w:cs="Calibri"/>
          <w:sz w:val="20"/>
          <w:szCs w:val="20"/>
          <w:lang w:eastAsia="pl-PL"/>
        </w:rPr>
        <w:t xml:space="preserve">od których dane osobowe bezpośrednio lub pośrednio pozyskałem </w:t>
      </w:r>
      <w:r w:rsidRPr="00523D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celu ubiegania się</w:t>
      </w:r>
      <w:r w:rsidRPr="00523DE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o udzielenie zamówienia publicznego w niniejszym postępowaniu</w:t>
      </w:r>
      <w:r w:rsidRPr="00523DE1">
        <w:rPr>
          <w:rFonts w:ascii="Calibri" w:eastAsia="Times New Roman" w:hAnsi="Calibri" w:cs="Calibri"/>
          <w:sz w:val="20"/>
          <w:szCs w:val="20"/>
          <w:lang w:eastAsia="pl-PL"/>
        </w:rPr>
        <w:t>.*</w:t>
      </w:r>
    </w:p>
    <w:p w:rsidR="00523DE1" w:rsidRPr="00523DE1" w:rsidRDefault="00523DE1" w:rsidP="00523DE1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23DE1" w:rsidRPr="00523DE1" w:rsidRDefault="00523DE1" w:rsidP="00523DE1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23DE1" w:rsidRPr="00523DE1" w:rsidRDefault="00523DE1" w:rsidP="00523DE1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523DE1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23DE1" w:rsidRPr="00523DE1" w:rsidRDefault="00523DE1" w:rsidP="00523DE1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523DE1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23DE1" w:rsidRPr="00523DE1" w:rsidRDefault="00523DE1" w:rsidP="00523DE1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523DE1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23DE1" w:rsidRPr="00523DE1" w:rsidRDefault="00523DE1" w:rsidP="00523DE1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23DE1" w:rsidRPr="00523DE1" w:rsidRDefault="00523DE1" w:rsidP="00523DE1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23DE1" w:rsidRPr="00523DE1" w:rsidRDefault="00523DE1" w:rsidP="00523DE1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630ECD" w:rsidRPr="00321AD4" w:rsidRDefault="00630ECD" w:rsidP="00321AD4">
      <w:bookmarkStart w:id="0" w:name="_GoBack"/>
      <w:bookmarkEnd w:id="0"/>
    </w:p>
    <w:sectPr w:rsidR="00630ECD" w:rsidRPr="00321AD4" w:rsidSect="005971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8A" w:rsidRDefault="00867D8A" w:rsidP="00551B28">
      <w:pPr>
        <w:spacing w:after="0" w:line="240" w:lineRule="auto"/>
      </w:pPr>
      <w:r>
        <w:separator/>
      </w:r>
    </w:p>
  </w:endnote>
  <w:endnote w:type="continuationSeparator" w:id="0">
    <w:p w:rsidR="00867D8A" w:rsidRDefault="00867D8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8A" w:rsidRDefault="00867D8A" w:rsidP="00551B28">
      <w:pPr>
        <w:spacing w:after="0" w:line="240" w:lineRule="auto"/>
      </w:pPr>
      <w:r>
        <w:separator/>
      </w:r>
    </w:p>
  </w:footnote>
  <w:footnote w:type="continuationSeparator" w:id="0">
    <w:p w:rsidR="00867D8A" w:rsidRDefault="00867D8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1B6"/>
    <w:multiLevelType w:val="hybridMultilevel"/>
    <w:tmpl w:val="723CE396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3BF2"/>
    <w:multiLevelType w:val="hybridMultilevel"/>
    <w:tmpl w:val="4B22DB7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979"/>
    <w:rsid w:val="00037EE5"/>
    <w:rsid w:val="00042A6A"/>
    <w:rsid w:val="00044450"/>
    <w:rsid w:val="00047A33"/>
    <w:rsid w:val="000E78AD"/>
    <w:rsid w:val="000F47B6"/>
    <w:rsid w:val="00105E15"/>
    <w:rsid w:val="0011390B"/>
    <w:rsid w:val="001347C8"/>
    <w:rsid w:val="001435ED"/>
    <w:rsid w:val="0015423E"/>
    <w:rsid w:val="00166A20"/>
    <w:rsid w:val="00170109"/>
    <w:rsid w:val="00174D98"/>
    <w:rsid w:val="0018068D"/>
    <w:rsid w:val="0019265E"/>
    <w:rsid w:val="001A357C"/>
    <w:rsid w:val="001F10B6"/>
    <w:rsid w:val="00214275"/>
    <w:rsid w:val="00222EC8"/>
    <w:rsid w:val="00247DD0"/>
    <w:rsid w:val="002549AB"/>
    <w:rsid w:val="00285D86"/>
    <w:rsid w:val="00290652"/>
    <w:rsid w:val="00294AC7"/>
    <w:rsid w:val="002976B0"/>
    <w:rsid w:val="002A3270"/>
    <w:rsid w:val="002D4C76"/>
    <w:rsid w:val="002D74A5"/>
    <w:rsid w:val="002E3AEA"/>
    <w:rsid w:val="002E4418"/>
    <w:rsid w:val="002E6FB0"/>
    <w:rsid w:val="0030763B"/>
    <w:rsid w:val="00321AD4"/>
    <w:rsid w:val="00323652"/>
    <w:rsid w:val="0035373C"/>
    <w:rsid w:val="003609FF"/>
    <w:rsid w:val="003670BB"/>
    <w:rsid w:val="00372CFE"/>
    <w:rsid w:val="003808C7"/>
    <w:rsid w:val="0038542D"/>
    <w:rsid w:val="003A5F2C"/>
    <w:rsid w:val="003C05F5"/>
    <w:rsid w:val="003C148D"/>
    <w:rsid w:val="003D7F57"/>
    <w:rsid w:val="003E0A06"/>
    <w:rsid w:val="003F6D8E"/>
    <w:rsid w:val="00405C19"/>
    <w:rsid w:val="00413098"/>
    <w:rsid w:val="00424068"/>
    <w:rsid w:val="00445810"/>
    <w:rsid w:val="0045001B"/>
    <w:rsid w:val="00465CF5"/>
    <w:rsid w:val="00470296"/>
    <w:rsid w:val="004714B6"/>
    <w:rsid w:val="00496D10"/>
    <w:rsid w:val="004A4BA9"/>
    <w:rsid w:val="004A4D1B"/>
    <w:rsid w:val="004B4D27"/>
    <w:rsid w:val="00505452"/>
    <w:rsid w:val="005101C1"/>
    <w:rsid w:val="0051231F"/>
    <w:rsid w:val="00513345"/>
    <w:rsid w:val="00523DE1"/>
    <w:rsid w:val="005317CB"/>
    <w:rsid w:val="00543B42"/>
    <w:rsid w:val="00551B28"/>
    <w:rsid w:val="00582218"/>
    <w:rsid w:val="00587A86"/>
    <w:rsid w:val="005971F6"/>
    <w:rsid w:val="005A12FC"/>
    <w:rsid w:val="005F1A70"/>
    <w:rsid w:val="00601348"/>
    <w:rsid w:val="00614111"/>
    <w:rsid w:val="00630ECD"/>
    <w:rsid w:val="00643E16"/>
    <w:rsid w:val="00653481"/>
    <w:rsid w:val="00656C24"/>
    <w:rsid w:val="006659FA"/>
    <w:rsid w:val="00681E2C"/>
    <w:rsid w:val="006D317A"/>
    <w:rsid w:val="00704497"/>
    <w:rsid w:val="007313CF"/>
    <w:rsid w:val="00731BD9"/>
    <w:rsid w:val="00746537"/>
    <w:rsid w:val="00751C1C"/>
    <w:rsid w:val="00770657"/>
    <w:rsid w:val="007840EA"/>
    <w:rsid w:val="007A03DF"/>
    <w:rsid w:val="007B0107"/>
    <w:rsid w:val="007B112C"/>
    <w:rsid w:val="007B3915"/>
    <w:rsid w:val="007E4CBE"/>
    <w:rsid w:val="007F3CB1"/>
    <w:rsid w:val="00807D55"/>
    <w:rsid w:val="00867D8A"/>
    <w:rsid w:val="008816BE"/>
    <w:rsid w:val="008C37BD"/>
    <w:rsid w:val="009173E1"/>
    <w:rsid w:val="0092310D"/>
    <w:rsid w:val="00937E27"/>
    <w:rsid w:val="00954D96"/>
    <w:rsid w:val="0098773F"/>
    <w:rsid w:val="009A5231"/>
    <w:rsid w:val="009A592B"/>
    <w:rsid w:val="009B4FF4"/>
    <w:rsid w:val="009B504A"/>
    <w:rsid w:val="009C6390"/>
    <w:rsid w:val="009D7632"/>
    <w:rsid w:val="009F540B"/>
    <w:rsid w:val="00A33E37"/>
    <w:rsid w:val="00A41356"/>
    <w:rsid w:val="00A731E7"/>
    <w:rsid w:val="00A858BA"/>
    <w:rsid w:val="00A950BD"/>
    <w:rsid w:val="00AA764B"/>
    <w:rsid w:val="00B01388"/>
    <w:rsid w:val="00B02D5D"/>
    <w:rsid w:val="00B0348E"/>
    <w:rsid w:val="00B126C3"/>
    <w:rsid w:val="00B26D8E"/>
    <w:rsid w:val="00B42ECD"/>
    <w:rsid w:val="00B62EEB"/>
    <w:rsid w:val="00B6610A"/>
    <w:rsid w:val="00B71B17"/>
    <w:rsid w:val="00B97CD1"/>
    <w:rsid w:val="00BA0F6C"/>
    <w:rsid w:val="00BA6A96"/>
    <w:rsid w:val="00BA71ED"/>
    <w:rsid w:val="00BB1B6A"/>
    <w:rsid w:val="00C1021B"/>
    <w:rsid w:val="00C43B1B"/>
    <w:rsid w:val="00C506FC"/>
    <w:rsid w:val="00C6178D"/>
    <w:rsid w:val="00C92CB4"/>
    <w:rsid w:val="00C97CD9"/>
    <w:rsid w:val="00CA6809"/>
    <w:rsid w:val="00CE3167"/>
    <w:rsid w:val="00CF6690"/>
    <w:rsid w:val="00D07B23"/>
    <w:rsid w:val="00D13EDB"/>
    <w:rsid w:val="00D147BE"/>
    <w:rsid w:val="00D16E4E"/>
    <w:rsid w:val="00D2491A"/>
    <w:rsid w:val="00D5348F"/>
    <w:rsid w:val="00D6715B"/>
    <w:rsid w:val="00D74BCD"/>
    <w:rsid w:val="00D82D90"/>
    <w:rsid w:val="00D83FC3"/>
    <w:rsid w:val="00DA14F5"/>
    <w:rsid w:val="00DB1219"/>
    <w:rsid w:val="00DD6132"/>
    <w:rsid w:val="00DE614F"/>
    <w:rsid w:val="00DE65E6"/>
    <w:rsid w:val="00E061CE"/>
    <w:rsid w:val="00E101F1"/>
    <w:rsid w:val="00E17260"/>
    <w:rsid w:val="00E22AD6"/>
    <w:rsid w:val="00E42B65"/>
    <w:rsid w:val="00E8731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6614"/>
    <w:rsid w:val="00FA0701"/>
    <w:rsid w:val="00FB2C11"/>
    <w:rsid w:val="00FD35F5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5908-199F-4C7F-B13D-DF2CF09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cin Łukasiewicz</cp:lastModifiedBy>
  <cp:revision>11</cp:revision>
  <cp:lastPrinted>2021-02-19T11:08:00Z</cp:lastPrinted>
  <dcterms:created xsi:type="dcterms:W3CDTF">2021-02-10T07:59:00Z</dcterms:created>
  <dcterms:modified xsi:type="dcterms:W3CDTF">2021-03-02T12:55:00Z</dcterms:modified>
</cp:coreProperties>
</file>